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31" w:rsidRDefault="00D1560C" w:rsidP="00D1560C">
      <w:pPr>
        <w:ind w:left="9204" w:firstLine="0"/>
        <w:jc w:val="left"/>
      </w:pPr>
      <w:r w:rsidRPr="00D156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AC39E4" w:rsidRDefault="00AC39E4" w:rsidP="009515A3">
      <w:pPr>
        <w:ind w:firstLine="0"/>
      </w:pPr>
    </w:p>
    <w:p w:rsidR="00467FA2" w:rsidRPr="00467FA2" w:rsidRDefault="00467FA2" w:rsidP="00467FA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7FA2">
        <w:rPr>
          <w:rFonts w:ascii="Times New Roman" w:hAnsi="Times New Roman" w:cs="Times New Roman"/>
          <w:sz w:val="28"/>
          <w:szCs w:val="28"/>
        </w:rPr>
        <w:t>проект</w:t>
      </w:r>
    </w:p>
    <w:p w:rsidR="002B062B" w:rsidRPr="00467FA2" w:rsidRDefault="00467FA2" w:rsidP="00467F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FA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67FA2" w:rsidRPr="00467FA2" w:rsidRDefault="00467FA2" w:rsidP="00467FA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7FA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67FA2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</w:p>
    <w:p w:rsidR="002B062B" w:rsidRPr="00467FA2" w:rsidRDefault="002B062B" w:rsidP="009515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062B" w:rsidRDefault="002B062B" w:rsidP="009515A3">
      <w:pPr>
        <w:ind w:firstLine="0"/>
      </w:pPr>
    </w:p>
    <w:p w:rsidR="002B062B" w:rsidRDefault="002B062B" w:rsidP="009515A3">
      <w:pPr>
        <w:ind w:firstLine="0"/>
      </w:pPr>
    </w:p>
    <w:p w:rsidR="002B062B" w:rsidRDefault="002B062B" w:rsidP="009515A3">
      <w:pPr>
        <w:ind w:firstLine="0"/>
      </w:pPr>
    </w:p>
    <w:p w:rsidR="009617F4" w:rsidRDefault="009617F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Чистопольского </w:t>
      </w:r>
    </w:p>
    <w:p w:rsidR="009617F4" w:rsidRDefault="009617F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 от 14.12.2017 года</w:t>
      </w:r>
    </w:p>
    <w:p w:rsidR="00AC39E4" w:rsidRPr="00C7187B" w:rsidRDefault="00ED20F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0/4 </w:t>
      </w:r>
      <w:r w:rsidR="009617F4">
        <w:rPr>
          <w:rFonts w:ascii="Times New Roman" w:hAnsi="Times New Roman" w:cs="Times New Roman"/>
          <w:sz w:val="28"/>
          <w:szCs w:val="28"/>
        </w:rPr>
        <w:t>«</w:t>
      </w:r>
      <w:r w:rsidR="00AC39E4" w:rsidRPr="00C7187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</w:p>
    <w:p w:rsidR="00AC39E4" w:rsidRPr="00C7187B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</w:t>
      </w:r>
    </w:p>
    <w:p w:rsidR="00AC39E4" w:rsidRPr="00C7187B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Pr="00C7187B">
        <w:rPr>
          <w:rFonts w:ascii="Times New Roman" w:hAnsi="Times New Roman" w:cs="Times New Roman"/>
          <w:sz w:val="28"/>
          <w:szCs w:val="28"/>
        </w:rPr>
        <w:t>ород Чистополь»</w:t>
      </w:r>
    </w:p>
    <w:p w:rsidR="009515A3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</w:p>
    <w:p w:rsidR="00AC39E4" w:rsidRPr="00C7187B" w:rsidRDefault="00AC39E4" w:rsidP="009515A3">
      <w:pPr>
        <w:ind w:left="426" w:firstLine="0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«Чистопольский</w:t>
      </w:r>
      <w:r w:rsidR="009515A3">
        <w:rPr>
          <w:rFonts w:ascii="Times New Roman" w:hAnsi="Times New Roman" w:cs="Times New Roman"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sz w:val="28"/>
          <w:szCs w:val="28"/>
        </w:rPr>
        <w:t>муниципальный район»</w:t>
      </w:r>
    </w:p>
    <w:p w:rsidR="00AC39E4" w:rsidRDefault="00AC39E4" w:rsidP="00C718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17F4" w:rsidRDefault="009617F4" w:rsidP="00C718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062B" w:rsidRDefault="00AC39E4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 w:rsidRPr="00984AE1">
        <w:rPr>
          <w:rFonts w:ascii="Times New Roman" w:hAnsi="Times New Roman" w:cs="Times New Roman"/>
          <w:sz w:val="28"/>
          <w:szCs w:val="28"/>
        </w:rPr>
        <w:t xml:space="preserve">В </w:t>
      </w:r>
      <w:r w:rsidR="00C7187B" w:rsidRPr="00984AE1">
        <w:rPr>
          <w:rFonts w:ascii="Times New Roman" w:hAnsi="Times New Roman" w:cs="Times New Roman"/>
          <w:sz w:val="28"/>
          <w:szCs w:val="28"/>
        </w:rPr>
        <w:t>соответствии</w:t>
      </w:r>
      <w:r w:rsidRPr="00984AE1">
        <w:rPr>
          <w:rFonts w:ascii="Times New Roman" w:hAnsi="Times New Roman" w:cs="Times New Roman"/>
          <w:sz w:val="28"/>
          <w:szCs w:val="28"/>
        </w:rPr>
        <w:t xml:space="preserve"> со статьей 142.5. Бюджетного кодекса Российской Федерации, пунктом 4 статьи 15 Федерального закона от 06.10.2003 № 131-ФЗ «Об общих принципах организации местного самоупра</w:t>
      </w:r>
      <w:r w:rsidR="000850C1" w:rsidRPr="00984AE1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882DCC" w:rsidRPr="00984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2DCC" w:rsidRPr="00984AE1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882DCC">
        <w:rPr>
          <w:rFonts w:ascii="Times New Roman" w:hAnsi="Times New Roman" w:cs="Times New Roman"/>
          <w:sz w:val="28"/>
          <w:szCs w:val="28"/>
        </w:rPr>
        <w:t xml:space="preserve"> городской Совет</w:t>
      </w:r>
      <w:r w:rsidR="00F66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0F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D20F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2B062B" w:rsidRDefault="002B062B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</w:p>
    <w:p w:rsidR="00AC39E4" w:rsidRPr="00F66431" w:rsidRDefault="00AC39E4" w:rsidP="00981E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C39E4" w:rsidRDefault="00AC39E4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</w:p>
    <w:p w:rsidR="004C2B6F" w:rsidRDefault="009617F4" w:rsidP="009617F4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17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17F4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ED20F4">
        <w:rPr>
          <w:rFonts w:ascii="Times New Roman" w:hAnsi="Times New Roman" w:cs="Times New Roman"/>
          <w:sz w:val="28"/>
          <w:szCs w:val="28"/>
        </w:rPr>
        <w:t>в приложение № 2 «</w:t>
      </w:r>
      <w:r w:rsidR="00ED20F4" w:rsidRPr="00C7187B">
        <w:rPr>
          <w:rFonts w:ascii="Times New Roman" w:hAnsi="Times New Roman" w:cs="Times New Roman"/>
          <w:sz w:val="28"/>
          <w:szCs w:val="28"/>
        </w:rPr>
        <w:t>Методик</w:t>
      </w:r>
      <w:r w:rsidR="00ED20F4">
        <w:rPr>
          <w:rFonts w:ascii="Times New Roman" w:hAnsi="Times New Roman" w:cs="Times New Roman"/>
          <w:sz w:val="28"/>
          <w:szCs w:val="28"/>
        </w:rPr>
        <w:t>а</w:t>
      </w:r>
      <w:r w:rsidR="00ED20F4" w:rsidRPr="00C7187B">
        <w:rPr>
          <w:rFonts w:ascii="Times New Roman" w:hAnsi="Times New Roman" w:cs="Times New Roman"/>
          <w:sz w:val="28"/>
          <w:szCs w:val="28"/>
        </w:rPr>
        <w:t xml:space="preserve"> расчета объема иных межбюджетных трансфертов</w:t>
      </w:r>
      <w:r w:rsidR="00ED20F4">
        <w:rPr>
          <w:rFonts w:ascii="Times New Roman" w:hAnsi="Times New Roman" w:cs="Times New Roman"/>
          <w:sz w:val="28"/>
          <w:szCs w:val="28"/>
        </w:rPr>
        <w:t>,</w:t>
      </w:r>
      <w:r w:rsidR="00ED20F4" w:rsidRPr="00C7187B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 w:rsidR="00ED20F4">
        <w:rPr>
          <w:rFonts w:ascii="Times New Roman" w:hAnsi="Times New Roman" w:cs="Times New Roman"/>
          <w:sz w:val="28"/>
          <w:szCs w:val="28"/>
        </w:rPr>
        <w:t>х</w:t>
      </w:r>
      <w:r w:rsidR="00ED20F4" w:rsidRPr="00C7187B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</w:t>
      </w:r>
      <w:r w:rsidR="00ED20F4">
        <w:rPr>
          <w:rFonts w:ascii="Times New Roman" w:hAnsi="Times New Roman" w:cs="Times New Roman"/>
          <w:sz w:val="28"/>
          <w:szCs w:val="28"/>
        </w:rPr>
        <w:t>Г</w:t>
      </w:r>
      <w:r w:rsidR="00ED20F4" w:rsidRPr="00C7187B">
        <w:rPr>
          <w:rFonts w:ascii="Times New Roman" w:hAnsi="Times New Roman" w:cs="Times New Roman"/>
          <w:sz w:val="28"/>
          <w:szCs w:val="28"/>
        </w:rPr>
        <w:t>ород Чистополь» в бюджет муниципального образования «</w:t>
      </w:r>
      <w:proofErr w:type="spellStart"/>
      <w:r w:rsidR="00ED20F4"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ED20F4" w:rsidRPr="00C71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ED20F4">
        <w:rPr>
          <w:rFonts w:ascii="Times New Roman" w:hAnsi="Times New Roman" w:cs="Times New Roman"/>
          <w:sz w:val="28"/>
          <w:szCs w:val="28"/>
        </w:rPr>
        <w:t xml:space="preserve">», утвержденное </w:t>
      </w:r>
      <w:r w:rsidRPr="009617F4">
        <w:rPr>
          <w:rFonts w:ascii="Times New Roman" w:hAnsi="Times New Roman" w:cs="Times New Roman"/>
          <w:sz w:val="28"/>
          <w:szCs w:val="28"/>
        </w:rPr>
        <w:t xml:space="preserve"> </w:t>
      </w:r>
      <w:r w:rsidR="00ED20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="00ED20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от 14.12.2017 года</w:t>
      </w:r>
      <w:r w:rsidR="00ED20F4">
        <w:rPr>
          <w:rFonts w:ascii="Times New Roman" w:hAnsi="Times New Roman" w:cs="Times New Roman"/>
          <w:sz w:val="28"/>
          <w:szCs w:val="28"/>
        </w:rPr>
        <w:t xml:space="preserve"> № 20/4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187B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7187B">
        <w:rPr>
          <w:rFonts w:ascii="Times New Roman" w:hAnsi="Times New Roman" w:cs="Times New Roman"/>
          <w:sz w:val="28"/>
          <w:szCs w:val="28"/>
        </w:rPr>
        <w:t>ород Чистопо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sz w:val="28"/>
          <w:szCs w:val="28"/>
        </w:rPr>
        <w:t>бюджету муниципального образования 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sz w:val="28"/>
          <w:szCs w:val="28"/>
        </w:rPr>
        <w:t>муниципальный район»</w:t>
      </w:r>
      <w:r w:rsidR="00AC608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C608C" w:rsidRDefault="009617F4" w:rsidP="009617F4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0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ложив  </w:t>
      </w:r>
      <w:r w:rsidR="006718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2 «</w:t>
      </w:r>
      <w:r w:rsidR="0063203F" w:rsidRPr="00C7187B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 расчета объема иных межбюджетных трансфертов</w:t>
      </w:r>
      <w:r w:rsidR="002E102E">
        <w:rPr>
          <w:rFonts w:ascii="Times New Roman" w:hAnsi="Times New Roman" w:cs="Times New Roman"/>
          <w:sz w:val="28"/>
          <w:szCs w:val="28"/>
        </w:rPr>
        <w:t>,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 w:rsidR="002E102E">
        <w:rPr>
          <w:rFonts w:ascii="Times New Roman" w:hAnsi="Times New Roman" w:cs="Times New Roman"/>
          <w:sz w:val="28"/>
          <w:szCs w:val="28"/>
        </w:rPr>
        <w:t>х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</w:t>
      </w:r>
      <w:r w:rsidR="00882DCC">
        <w:rPr>
          <w:rFonts w:ascii="Times New Roman" w:hAnsi="Times New Roman" w:cs="Times New Roman"/>
          <w:sz w:val="28"/>
          <w:szCs w:val="28"/>
        </w:rPr>
        <w:t>Г</w:t>
      </w:r>
      <w:r w:rsidR="0063203F" w:rsidRPr="00C7187B">
        <w:rPr>
          <w:rFonts w:ascii="Times New Roman" w:hAnsi="Times New Roman" w:cs="Times New Roman"/>
          <w:sz w:val="28"/>
          <w:szCs w:val="28"/>
        </w:rPr>
        <w:t>ород Чистополь» в бюджет муниципального образования «</w:t>
      </w:r>
      <w:proofErr w:type="spellStart"/>
      <w:r w:rsidR="0063203F"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63203F" w:rsidRPr="00C71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AC60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редакции в соответствии с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 </w:t>
      </w:r>
      <w:r w:rsidR="006718C7">
        <w:rPr>
          <w:rFonts w:ascii="Times New Roman" w:hAnsi="Times New Roman" w:cs="Times New Roman"/>
          <w:sz w:val="28"/>
          <w:szCs w:val="28"/>
        </w:rPr>
        <w:t>п</w:t>
      </w:r>
      <w:r w:rsidR="0063203F" w:rsidRPr="00C7187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63203F" w:rsidRPr="00C718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="00AC608C">
        <w:rPr>
          <w:rFonts w:ascii="Times New Roman" w:hAnsi="Times New Roman" w:cs="Times New Roman"/>
          <w:sz w:val="28"/>
          <w:szCs w:val="28"/>
        </w:rPr>
        <w:t>.</w:t>
      </w:r>
    </w:p>
    <w:p w:rsidR="00AC608C" w:rsidRDefault="00AC608C" w:rsidP="00AC608C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608C">
        <w:rPr>
          <w:rFonts w:ascii="Times New Roman" w:hAnsi="Times New Roman" w:cs="Times New Roman"/>
          <w:sz w:val="28"/>
          <w:szCs w:val="28"/>
        </w:rPr>
        <w:t xml:space="preserve"> </w:t>
      </w:r>
      <w:r w:rsidRPr="009617F4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№ 3 «Поправочные коэффициенты к объему иных межбюджетных трансфертов», утвержденное </w:t>
      </w:r>
      <w:r w:rsidRPr="0096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от 14.12.2017 года № 20/4  «</w:t>
      </w:r>
      <w:r w:rsidRPr="00C7187B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7187B">
        <w:rPr>
          <w:rFonts w:ascii="Times New Roman" w:hAnsi="Times New Roman" w:cs="Times New Roman"/>
          <w:sz w:val="28"/>
          <w:szCs w:val="28"/>
        </w:rPr>
        <w:t>ород Чистопо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sz w:val="28"/>
          <w:szCs w:val="28"/>
        </w:rPr>
        <w:t>бюджету муниципального образования «</w:t>
      </w:r>
      <w:proofErr w:type="spellStart"/>
      <w:r w:rsidRPr="00C7187B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87B">
        <w:rPr>
          <w:rFonts w:ascii="Times New Roman" w:hAnsi="Times New Roman" w:cs="Times New Roman"/>
          <w:sz w:val="28"/>
          <w:szCs w:val="28"/>
        </w:rPr>
        <w:t>муниципальны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608C" w:rsidRDefault="00AC608C" w:rsidP="00AC608C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зложив  приложение № 3 «Поправочные коэффициенты к объему иных межбюджетных трансфертов»</w:t>
      </w:r>
      <w:r w:rsidRPr="00AC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 в соответствии с</w:t>
      </w:r>
      <w:r w:rsidRPr="00C7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187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C718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AC39E4" w:rsidRDefault="0034119C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8C7">
        <w:rPr>
          <w:rFonts w:ascii="Times New Roman" w:hAnsi="Times New Roman" w:cs="Times New Roman"/>
          <w:sz w:val="28"/>
          <w:szCs w:val="28"/>
        </w:rPr>
        <w:t xml:space="preserve">. </w:t>
      </w:r>
      <w:r w:rsidR="003A3799" w:rsidRPr="00C7187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850C1">
        <w:rPr>
          <w:rFonts w:ascii="Times New Roman" w:hAnsi="Times New Roman" w:cs="Times New Roman"/>
          <w:sz w:val="28"/>
          <w:szCs w:val="28"/>
        </w:rPr>
        <w:t>с 1 января 20</w:t>
      </w:r>
      <w:r w:rsidR="001925A6">
        <w:rPr>
          <w:rFonts w:ascii="Times New Roman" w:hAnsi="Times New Roman" w:cs="Times New Roman"/>
          <w:sz w:val="28"/>
          <w:szCs w:val="28"/>
        </w:rPr>
        <w:t xml:space="preserve">20 </w:t>
      </w:r>
      <w:r w:rsidR="000850C1">
        <w:rPr>
          <w:rFonts w:ascii="Times New Roman" w:hAnsi="Times New Roman" w:cs="Times New Roman"/>
          <w:sz w:val="28"/>
          <w:szCs w:val="28"/>
        </w:rPr>
        <w:t>года</w:t>
      </w:r>
      <w:r w:rsidR="0063203F" w:rsidRPr="00C7187B">
        <w:rPr>
          <w:rFonts w:ascii="Times New Roman" w:hAnsi="Times New Roman" w:cs="Times New Roman"/>
          <w:sz w:val="28"/>
          <w:szCs w:val="28"/>
        </w:rPr>
        <w:t>.</w:t>
      </w:r>
    </w:p>
    <w:p w:rsidR="0034119C" w:rsidRPr="00C7187B" w:rsidRDefault="0034119C" w:rsidP="009515A3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по бюджету и прогнозированию, промышленности и предприниматель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у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bookmarkStart w:id="0" w:name="_GoBack"/>
      <w:bookmarkEnd w:id="0"/>
    </w:p>
    <w:p w:rsidR="00AA3492" w:rsidRDefault="00AA3492" w:rsidP="009515A3">
      <w:pPr>
        <w:tabs>
          <w:tab w:val="left" w:pos="426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18C7" w:rsidRDefault="006718C7" w:rsidP="009515A3">
      <w:pPr>
        <w:tabs>
          <w:tab w:val="left" w:pos="426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18C7" w:rsidRDefault="006718C7" w:rsidP="009515A3">
      <w:pPr>
        <w:tabs>
          <w:tab w:val="left" w:pos="426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18C7" w:rsidRDefault="006718C7" w:rsidP="009515A3">
      <w:pPr>
        <w:tabs>
          <w:tab w:val="left" w:pos="426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3492" w:rsidRDefault="00AA3492" w:rsidP="009515A3">
      <w:pPr>
        <w:tabs>
          <w:tab w:val="left" w:pos="426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608C" w:rsidRDefault="0063203F" w:rsidP="00AC608C">
      <w:pPr>
        <w:tabs>
          <w:tab w:val="left" w:pos="426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187B">
        <w:rPr>
          <w:rFonts w:ascii="Times New Roman" w:hAnsi="Times New Roman" w:cs="Times New Roman"/>
          <w:sz w:val="28"/>
          <w:szCs w:val="28"/>
        </w:rPr>
        <w:t>Глава</w:t>
      </w:r>
      <w:r w:rsidR="00AC608C">
        <w:rPr>
          <w:rFonts w:ascii="Times New Roman" w:hAnsi="Times New Roman" w:cs="Times New Roman"/>
          <w:sz w:val="28"/>
          <w:szCs w:val="28"/>
        </w:rPr>
        <w:t xml:space="preserve"> города Чистополь</w:t>
      </w:r>
    </w:p>
    <w:p w:rsidR="000850C1" w:rsidRPr="00C7187B" w:rsidRDefault="00AC608C" w:rsidP="00AC608C">
      <w:pPr>
        <w:tabs>
          <w:tab w:val="left" w:pos="426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</w:t>
      </w:r>
      <w:proofErr w:type="spellStart"/>
      <w:r w:rsidR="009515A3">
        <w:rPr>
          <w:rFonts w:ascii="Times New Roman" w:hAnsi="Times New Roman" w:cs="Times New Roman"/>
          <w:sz w:val="28"/>
          <w:szCs w:val="28"/>
        </w:rPr>
        <w:t>Д.А.</w:t>
      </w:r>
      <w:r w:rsidR="0063203F" w:rsidRPr="00C7187B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</w:p>
    <w:p w:rsidR="00882DCC" w:rsidRDefault="00882DCC" w:rsidP="00C7187B">
      <w:pPr>
        <w:ind w:left="6946" w:hanging="2268"/>
        <w:jc w:val="left"/>
        <w:rPr>
          <w:rFonts w:ascii="Times New Roman" w:hAnsi="Times New Roman" w:cs="Times New Roman"/>
          <w:sz w:val="28"/>
          <w:szCs w:val="28"/>
        </w:rPr>
      </w:pPr>
    </w:p>
    <w:p w:rsidR="00AE03B7" w:rsidRDefault="00AE03B7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4A0A72" w:rsidRDefault="004A0A72" w:rsidP="008C74C3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8C74C3" w:rsidRPr="00B902DB" w:rsidRDefault="008C74C3" w:rsidP="004A0A72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902D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A0A72" w:rsidRDefault="008C74C3" w:rsidP="004A0A72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902DB">
        <w:rPr>
          <w:rFonts w:ascii="Times New Roman" w:hAnsi="Times New Roman" w:cs="Times New Roman"/>
          <w:sz w:val="28"/>
          <w:szCs w:val="28"/>
        </w:rPr>
        <w:t xml:space="preserve">к </w:t>
      </w:r>
      <w:r w:rsidR="004A0A72">
        <w:rPr>
          <w:rFonts w:ascii="Times New Roman" w:hAnsi="Times New Roman" w:cs="Times New Roman"/>
          <w:sz w:val="28"/>
          <w:szCs w:val="28"/>
        </w:rPr>
        <w:t>р</w:t>
      </w:r>
      <w:r w:rsidRPr="00B902DB">
        <w:rPr>
          <w:rFonts w:ascii="Times New Roman" w:hAnsi="Times New Roman" w:cs="Times New Roman"/>
          <w:sz w:val="28"/>
          <w:szCs w:val="28"/>
        </w:rPr>
        <w:t xml:space="preserve">ешению </w:t>
      </w:r>
      <w:proofErr w:type="spellStart"/>
      <w:r w:rsidRPr="00B902D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A0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2D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A0A72" w:rsidRDefault="004A0A72" w:rsidP="004A0A72">
      <w:pPr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8C74C3" w:rsidRPr="00B902DB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A0A72" w:rsidRDefault="004A0A72" w:rsidP="004A0A72">
      <w:pPr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йона Республики Татарстан</w:t>
      </w:r>
    </w:p>
    <w:p w:rsidR="004A0A72" w:rsidRDefault="004A0A72" w:rsidP="004A0A72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2019г. №_____</w:t>
      </w:r>
    </w:p>
    <w:p w:rsidR="008C74C3" w:rsidRPr="00C7187B" w:rsidRDefault="008C74C3" w:rsidP="004A0A72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9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C5" w:rsidRPr="00C7187B" w:rsidRDefault="003775C5" w:rsidP="008C74C3">
      <w:pPr>
        <w:rPr>
          <w:rFonts w:ascii="Times New Roman" w:hAnsi="Times New Roman" w:cs="Times New Roman"/>
          <w:sz w:val="28"/>
          <w:szCs w:val="28"/>
        </w:rPr>
      </w:pPr>
    </w:p>
    <w:p w:rsidR="00C7187B" w:rsidRPr="00C7187B" w:rsidRDefault="00C7187B" w:rsidP="00586552">
      <w:pPr>
        <w:ind w:left="6946" w:hanging="2268"/>
        <w:rPr>
          <w:rFonts w:ascii="Times New Roman" w:hAnsi="Times New Roman" w:cs="Times New Roman"/>
          <w:sz w:val="28"/>
          <w:szCs w:val="28"/>
        </w:rPr>
      </w:pPr>
    </w:p>
    <w:p w:rsidR="00C7187B" w:rsidRDefault="00C7187B" w:rsidP="005865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187B" w:rsidRPr="000E6180" w:rsidRDefault="00C7187B" w:rsidP="00C71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180">
        <w:rPr>
          <w:rFonts w:ascii="Times New Roman" w:hAnsi="Times New Roman" w:cs="Times New Roman"/>
          <w:sz w:val="28"/>
          <w:szCs w:val="28"/>
        </w:rPr>
        <w:t>Методика расчета объема иных</w:t>
      </w:r>
    </w:p>
    <w:p w:rsidR="00C7187B" w:rsidRPr="000E6180" w:rsidRDefault="00C7187B" w:rsidP="00C71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180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9272FF" w:rsidRPr="000E6180">
        <w:rPr>
          <w:rFonts w:ascii="Times New Roman" w:hAnsi="Times New Roman" w:cs="Times New Roman"/>
          <w:sz w:val="28"/>
          <w:szCs w:val="28"/>
        </w:rPr>
        <w:t>,</w:t>
      </w:r>
      <w:r w:rsidRPr="000E6180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 w:rsidR="009272FF" w:rsidRPr="000E6180">
        <w:rPr>
          <w:rFonts w:ascii="Times New Roman" w:hAnsi="Times New Roman" w:cs="Times New Roman"/>
          <w:sz w:val="28"/>
          <w:szCs w:val="28"/>
        </w:rPr>
        <w:t>х</w:t>
      </w:r>
    </w:p>
    <w:p w:rsidR="00C7187B" w:rsidRPr="000E6180" w:rsidRDefault="00C7187B" w:rsidP="00C71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180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 w:rsidR="00882DCC" w:rsidRPr="000E6180">
        <w:rPr>
          <w:rFonts w:ascii="Times New Roman" w:hAnsi="Times New Roman" w:cs="Times New Roman"/>
          <w:sz w:val="28"/>
          <w:szCs w:val="28"/>
        </w:rPr>
        <w:t>Г</w:t>
      </w:r>
      <w:r w:rsidRPr="000E6180">
        <w:rPr>
          <w:rFonts w:ascii="Times New Roman" w:hAnsi="Times New Roman" w:cs="Times New Roman"/>
          <w:sz w:val="28"/>
          <w:szCs w:val="28"/>
        </w:rPr>
        <w:t>ород Чистополь»</w:t>
      </w:r>
    </w:p>
    <w:p w:rsidR="00C7187B" w:rsidRPr="000E6180" w:rsidRDefault="00C7187B" w:rsidP="00C71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180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</w:t>
      </w:r>
      <w:r w:rsidR="000850C1" w:rsidRPr="000E61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E6180">
        <w:rPr>
          <w:rFonts w:ascii="Times New Roman" w:hAnsi="Times New Roman" w:cs="Times New Roman"/>
          <w:sz w:val="28"/>
          <w:szCs w:val="28"/>
        </w:rPr>
        <w:t>«Чистопольский муниципальный район»</w:t>
      </w:r>
      <w:r w:rsidR="000E6180" w:rsidRPr="000E6180">
        <w:rPr>
          <w:rFonts w:ascii="Times New Roman" w:hAnsi="Times New Roman" w:cs="Times New Roman"/>
          <w:sz w:val="28"/>
          <w:szCs w:val="28"/>
        </w:rPr>
        <w:t xml:space="preserve"> на организацию библиотечного обслуживания городского населения и обеспечение жителей города Чистополь услугами организаций культуры</w:t>
      </w:r>
    </w:p>
    <w:p w:rsidR="000850C1" w:rsidRDefault="000850C1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C1" w:rsidRDefault="000850C1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C1" w:rsidRDefault="000850C1" w:rsidP="00C71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C1" w:rsidRDefault="00EF4A3A" w:rsidP="0021343D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÷F×L÷T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(Z÷P×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)×k</m:t>
        </m:r>
      </m:oMath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,  </w:t>
      </w:r>
      <w:r w:rsidRPr="00EF4A3A">
        <w:rPr>
          <w:rFonts w:ascii="Times New Roman" w:eastAsiaTheme="minorEastAsia" w:hAnsi="Times New Roman" w:cs="Times New Roman"/>
          <w:b/>
          <w:sz w:val="28"/>
          <w:szCs w:val="28"/>
        </w:rPr>
        <w:t>где</w:t>
      </w:r>
    </w:p>
    <w:p w:rsidR="00EF4A3A" w:rsidRDefault="00EF4A3A" w:rsidP="000850C1">
      <w:pPr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D3ED2" w:rsidRDefault="009D3ED2" w:rsidP="000850C1">
      <w:pPr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F4A3A" w:rsidRDefault="00EF4A3A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1DE2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V</w:t>
      </w:r>
      <w:r w:rsidRPr="00EF4A3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Pr="00EF4A3A">
        <w:rPr>
          <w:rFonts w:ascii="Times New Roman" w:eastAsiaTheme="minorEastAsia" w:hAnsi="Times New Roman" w:cs="Times New Roman"/>
          <w:b/>
          <w:sz w:val="28"/>
          <w:szCs w:val="28"/>
        </w:rPr>
        <w:t xml:space="preserve">–  </w:t>
      </w:r>
      <w:r w:rsidRPr="00EF4A3A">
        <w:rPr>
          <w:rFonts w:ascii="Times New Roman" w:eastAsiaTheme="minorEastAsia" w:hAnsi="Times New Roman" w:cs="Times New Roman"/>
          <w:sz w:val="28"/>
          <w:szCs w:val="28"/>
        </w:rPr>
        <w:t>объем</w:t>
      </w:r>
      <w:proofErr w:type="gramEnd"/>
      <w:r w:rsidRPr="00EF4A3A">
        <w:rPr>
          <w:rFonts w:ascii="Times New Roman" w:eastAsiaTheme="minorEastAsia" w:hAnsi="Times New Roman" w:cs="Times New Roman"/>
          <w:sz w:val="28"/>
          <w:szCs w:val="28"/>
        </w:rPr>
        <w:t xml:space="preserve"> иных межбюджетных трансфертов, </w:t>
      </w:r>
      <w:r w:rsidR="00774ADB">
        <w:rPr>
          <w:rFonts w:ascii="Times New Roman" w:eastAsiaTheme="minorEastAsia" w:hAnsi="Times New Roman" w:cs="Times New Roman"/>
          <w:sz w:val="28"/>
          <w:szCs w:val="28"/>
        </w:rPr>
        <w:t>передаваемых</w:t>
      </w:r>
      <w:r w:rsidRPr="00EF4A3A">
        <w:rPr>
          <w:rFonts w:ascii="Times New Roman" w:eastAsiaTheme="minorEastAsia" w:hAnsi="Times New Roman" w:cs="Times New Roman"/>
          <w:sz w:val="28"/>
          <w:szCs w:val="28"/>
        </w:rPr>
        <w:t xml:space="preserve"> бюджету </w:t>
      </w:r>
      <w:r w:rsidR="00774ADB">
        <w:rPr>
          <w:rFonts w:ascii="Times New Roman" w:eastAsiaTheme="minorEastAsia" w:hAnsi="Times New Roman" w:cs="Times New Roman"/>
          <w:sz w:val="28"/>
          <w:szCs w:val="28"/>
        </w:rPr>
        <w:t xml:space="preserve">Чистопольского </w:t>
      </w:r>
      <w:r w:rsidRPr="00EF4A3A">
        <w:rPr>
          <w:rFonts w:ascii="Times New Roman" w:eastAsiaTheme="minorEastAsia" w:hAnsi="Times New Roman" w:cs="Times New Roman"/>
          <w:sz w:val="28"/>
          <w:szCs w:val="28"/>
        </w:rPr>
        <w:t>муниципального района</w:t>
      </w:r>
      <w:r w:rsidR="0021343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3ED2" w:rsidRDefault="009D3ED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4A3A" w:rsidRDefault="00EF4A3A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1DE2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proofErr w:type="gramStart"/>
      <w:r w:rsidR="00AA3492">
        <w:rPr>
          <w:rFonts w:ascii="Times New Roman" w:eastAsiaTheme="minorEastAsia" w:hAnsi="Times New Roman" w:cs="Times New Roman"/>
          <w:sz w:val="28"/>
          <w:szCs w:val="28"/>
        </w:rPr>
        <w:t>прогнозируемый</w:t>
      </w:r>
      <w:proofErr w:type="gramEnd"/>
      <w:r w:rsidR="00AA3492">
        <w:rPr>
          <w:rFonts w:ascii="Times New Roman" w:eastAsiaTheme="minorEastAsia" w:hAnsi="Times New Roman" w:cs="Times New Roman"/>
          <w:sz w:val="28"/>
          <w:szCs w:val="28"/>
        </w:rPr>
        <w:t xml:space="preserve"> объем расходов на оплату труда с учетом начислений по </w:t>
      </w:r>
      <w:r>
        <w:rPr>
          <w:rFonts w:ascii="Times New Roman" w:eastAsiaTheme="minorEastAsia" w:hAnsi="Times New Roman" w:cs="Times New Roman"/>
          <w:sz w:val="28"/>
          <w:szCs w:val="28"/>
        </w:rPr>
        <w:t>АМУ «Культурный центр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иста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925A6">
        <w:rPr>
          <w:rFonts w:ascii="Times New Roman" w:eastAsiaTheme="minorEastAsia" w:hAnsi="Times New Roman" w:cs="Times New Roman"/>
          <w:sz w:val="28"/>
          <w:szCs w:val="28"/>
        </w:rPr>
        <w:t xml:space="preserve"> на планируемый год</w:t>
      </w:r>
      <w:r w:rsidR="0021343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3ED2" w:rsidRDefault="009D3ED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A1DE2" w:rsidRDefault="008A1DE2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1DE2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F</w:t>
      </w:r>
      <w:r w:rsidR="009D3ED2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D3ED2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 w:rsidR="009D3ED2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="009D3ED2">
        <w:rPr>
          <w:rFonts w:ascii="Times New Roman" w:eastAsiaTheme="minorEastAsia" w:hAnsi="Times New Roman" w:cs="Times New Roman"/>
          <w:sz w:val="28"/>
          <w:szCs w:val="28"/>
        </w:rPr>
        <w:t xml:space="preserve"> культурно-массовых мероприятий, проведенных АМУ «Культурный центр «</w:t>
      </w:r>
      <w:proofErr w:type="spellStart"/>
      <w:r w:rsidR="009D3ED2">
        <w:rPr>
          <w:rFonts w:ascii="Times New Roman" w:eastAsiaTheme="minorEastAsia" w:hAnsi="Times New Roman" w:cs="Times New Roman"/>
          <w:sz w:val="28"/>
          <w:szCs w:val="28"/>
        </w:rPr>
        <w:t>Чистай</w:t>
      </w:r>
      <w:proofErr w:type="spellEnd"/>
      <w:r w:rsidR="009D3ED2">
        <w:rPr>
          <w:rFonts w:ascii="Times New Roman" w:eastAsiaTheme="minorEastAsia" w:hAnsi="Times New Roman" w:cs="Times New Roman"/>
          <w:sz w:val="28"/>
          <w:szCs w:val="28"/>
        </w:rPr>
        <w:t xml:space="preserve">» за </w:t>
      </w:r>
      <w:r w:rsidR="001925A6">
        <w:rPr>
          <w:rFonts w:ascii="Times New Roman" w:eastAsiaTheme="minorEastAsia" w:hAnsi="Times New Roman" w:cs="Times New Roman"/>
          <w:sz w:val="28"/>
          <w:szCs w:val="28"/>
        </w:rPr>
        <w:t>предыдущий отчетный</w:t>
      </w:r>
      <w:r w:rsidR="009D3ED2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115613">
        <w:rPr>
          <w:rFonts w:ascii="Times New Roman" w:eastAsiaTheme="minorEastAsia" w:hAnsi="Times New Roman" w:cs="Times New Roman"/>
          <w:sz w:val="28"/>
          <w:szCs w:val="28"/>
        </w:rPr>
        <w:t xml:space="preserve"> всего</w:t>
      </w:r>
      <w:r w:rsidR="009D3ED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3ED2" w:rsidRPr="009D3ED2" w:rsidRDefault="009D3ED2" w:rsidP="0021343D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C1A94" w:rsidRDefault="008C1A94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L</w:t>
      </w:r>
      <w:r w:rsidR="009D3ED2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9D3ED2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 w:rsidR="009D3ED2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="009D3ED2">
        <w:rPr>
          <w:rFonts w:ascii="Times New Roman" w:eastAsiaTheme="minorEastAsia" w:hAnsi="Times New Roman" w:cs="Times New Roman"/>
          <w:sz w:val="28"/>
          <w:szCs w:val="28"/>
        </w:rPr>
        <w:t xml:space="preserve"> культурно-массовых мероприятий, проведенных АМУ «Культурный центр «</w:t>
      </w:r>
      <w:proofErr w:type="spellStart"/>
      <w:r w:rsidR="009D3ED2">
        <w:rPr>
          <w:rFonts w:ascii="Times New Roman" w:eastAsiaTheme="minorEastAsia" w:hAnsi="Times New Roman" w:cs="Times New Roman"/>
          <w:sz w:val="28"/>
          <w:szCs w:val="28"/>
        </w:rPr>
        <w:t>Чистай</w:t>
      </w:r>
      <w:proofErr w:type="spellEnd"/>
      <w:r w:rsidR="009D3ED2">
        <w:rPr>
          <w:rFonts w:ascii="Times New Roman" w:eastAsiaTheme="minorEastAsia" w:hAnsi="Times New Roman" w:cs="Times New Roman"/>
          <w:sz w:val="28"/>
          <w:szCs w:val="28"/>
        </w:rPr>
        <w:t xml:space="preserve">» за </w:t>
      </w:r>
      <w:r w:rsidR="001925A6">
        <w:rPr>
          <w:rFonts w:ascii="Times New Roman" w:eastAsiaTheme="minorEastAsia" w:hAnsi="Times New Roman" w:cs="Times New Roman"/>
          <w:sz w:val="28"/>
          <w:szCs w:val="28"/>
        </w:rPr>
        <w:t xml:space="preserve">предыдущий отчетный </w:t>
      </w:r>
      <w:r w:rsidR="009D3ED2">
        <w:rPr>
          <w:rFonts w:ascii="Times New Roman" w:eastAsiaTheme="minorEastAsia" w:hAnsi="Times New Roman" w:cs="Times New Roman"/>
          <w:sz w:val="28"/>
          <w:szCs w:val="28"/>
        </w:rPr>
        <w:t>год на бесплатной основе;</w:t>
      </w:r>
    </w:p>
    <w:p w:rsidR="009D3ED2" w:rsidRPr="009D3ED2" w:rsidRDefault="009D3ED2" w:rsidP="0021343D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C1A94" w:rsidRDefault="008C1A94" w:rsidP="008C1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1DE2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еннос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селения Чистопольского муниципального района</w:t>
      </w:r>
      <w:r w:rsidR="00115613">
        <w:rPr>
          <w:rFonts w:ascii="Times New Roman" w:eastAsiaTheme="minorEastAsia" w:hAnsi="Times New Roman" w:cs="Times New Roman"/>
          <w:sz w:val="28"/>
          <w:szCs w:val="28"/>
        </w:rPr>
        <w:t xml:space="preserve">, используемая при формировании проекта бюджета на </w:t>
      </w:r>
      <w:r w:rsidR="00CE1246">
        <w:rPr>
          <w:rFonts w:ascii="Times New Roman" w:eastAsiaTheme="minorEastAsia" w:hAnsi="Times New Roman" w:cs="Times New Roman"/>
          <w:sz w:val="28"/>
          <w:szCs w:val="28"/>
        </w:rPr>
        <w:t>плановый год</w:t>
      </w:r>
      <w:r w:rsidR="001156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3ED2" w:rsidRDefault="009D3ED2" w:rsidP="008C1A9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C1A94" w:rsidRDefault="008C1A94" w:rsidP="008C1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1DE2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 w:rsidRPr="008A1DE2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</w:rPr>
        <w:t>1</w:t>
      </w:r>
      <w:r w:rsidRPr="0021343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численность населения города Чистополя</w:t>
      </w:r>
      <w:r w:rsidR="00115613">
        <w:rPr>
          <w:rFonts w:ascii="Times New Roman" w:eastAsiaTheme="minorEastAsia" w:hAnsi="Times New Roman" w:cs="Times New Roman"/>
          <w:sz w:val="28"/>
          <w:szCs w:val="28"/>
        </w:rPr>
        <w:t xml:space="preserve">, используемая при формировании проекта бюджета на </w:t>
      </w:r>
      <w:r w:rsidR="00CE1246">
        <w:rPr>
          <w:rFonts w:ascii="Times New Roman" w:eastAsiaTheme="minorEastAsia" w:hAnsi="Times New Roman" w:cs="Times New Roman"/>
          <w:sz w:val="28"/>
          <w:szCs w:val="28"/>
        </w:rPr>
        <w:t>плановый</w:t>
      </w:r>
      <w:r w:rsidR="001156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15613">
        <w:rPr>
          <w:rFonts w:ascii="Times New Roman" w:eastAsiaTheme="minorEastAsia" w:hAnsi="Times New Roman" w:cs="Times New Roman"/>
          <w:sz w:val="28"/>
          <w:szCs w:val="28"/>
        </w:rPr>
        <w:t xml:space="preserve">год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9D3ED2" w:rsidRPr="008C1A94" w:rsidRDefault="009D3ED2" w:rsidP="008C1A94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AA3492" w:rsidRPr="009D3ED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1DE2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lastRenderedPageBreak/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гнозируемы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ъем расходов на оплату труда </w:t>
      </w:r>
      <w:r w:rsidR="00D42004">
        <w:rPr>
          <w:rFonts w:ascii="Times New Roman" w:eastAsiaTheme="minorEastAsia" w:hAnsi="Times New Roman" w:cs="Times New Roman"/>
          <w:sz w:val="28"/>
          <w:szCs w:val="28"/>
        </w:rPr>
        <w:t xml:space="preserve">с учетом начислений </w:t>
      </w:r>
      <w:r>
        <w:rPr>
          <w:rFonts w:ascii="Times New Roman" w:eastAsiaTheme="minorEastAsia" w:hAnsi="Times New Roman" w:cs="Times New Roman"/>
          <w:sz w:val="28"/>
          <w:szCs w:val="28"/>
        </w:rPr>
        <w:t>по МБУ</w:t>
      </w:r>
      <w:r w:rsidR="006B0290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spellStart"/>
      <w:r w:rsidR="006B0290" w:rsidRPr="006B0290">
        <w:rPr>
          <w:rFonts w:ascii="Times New Roman" w:eastAsiaTheme="minorEastAsia" w:hAnsi="Times New Roman" w:cs="Times New Roman"/>
          <w:sz w:val="28"/>
          <w:szCs w:val="28"/>
        </w:rPr>
        <w:t>Чистопольская</w:t>
      </w:r>
      <w:proofErr w:type="spellEnd"/>
      <w:r w:rsidR="006B02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B0290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>ежпоселенче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централ</w:t>
      </w:r>
      <w:r w:rsidR="006B0290">
        <w:rPr>
          <w:rFonts w:ascii="Times New Roman" w:eastAsiaTheme="minorEastAsia" w:hAnsi="Times New Roman" w:cs="Times New Roman"/>
          <w:sz w:val="28"/>
          <w:szCs w:val="28"/>
        </w:rPr>
        <w:t>ьн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иблиоте</w:t>
      </w:r>
      <w:r w:rsidR="006B0290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а»</w:t>
      </w:r>
      <w:r w:rsidR="008A1D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1DE2" w:rsidRPr="006B0290">
        <w:rPr>
          <w:rFonts w:ascii="Times New Roman" w:eastAsiaTheme="minorEastAsia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="00643C67">
        <w:rPr>
          <w:rFonts w:ascii="Times New Roman" w:eastAsiaTheme="minorEastAsia" w:hAnsi="Times New Roman" w:cs="Times New Roman"/>
          <w:sz w:val="28"/>
          <w:szCs w:val="28"/>
        </w:rPr>
        <w:t xml:space="preserve"> на планируемый год</w:t>
      </w:r>
      <w:r w:rsidR="008C1A9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C7B49" w:rsidRDefault="00BC7B49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BC7B49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P</w:t>
      </w:r>
      <w:r w:rsidRPr="008C5FC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 w:rsidR="008C5FCB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зарегистрированных пользователей в МБУК «</w:t>
      </w:r>
      <w:proofErr w:type="spellStart"/>
      <w:r w:rsidR="008C5FCB" w:rsidRPr="006B0290">
        <w:rPr>
          <w:rFonts w:ascii="Times New Roman" w:eastAsiaTheme="minorEastAsia" w:hAnsi="Times New Roman" w:cs="Times New Roman"/>
          <w:sz w:val="28"/>
          <w:szCs w:val="28"/>
        </w:rPr>
        <w:t>Чистопольская</w:t>
      </w:r>
      <w:proofErr w:type="spellEnd"/>
      <w:r w:rsidR="008C5F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C5FCB">
        <w:rPr>
          <w:rFonts w:ascii="Times New Roman" w:eastAsiaTheme="minorEastAsia" w:hAnsi="Times New Roman" w:cs="Times New Roman"/>
          <w:sz w:val="28"/>
          <w:szCs w:val="28"/>
        </w:rPr>
        <w:t>межпоселенческая</w:t>
      </w:r>
      <w:proofErr w:type="spellEnd"/>
      <w:r w:rsidR="008C5FCB">
        <w:rPr>
          <w:rFonts w:ascii="Times New Roman" w:eastAsiaTheme="minorEastAsia" w:hAnsi="Times New Roman" w:cs="Times New Roman"/>
          <w:sz w:val="28"/>
          <w:szCs w:val="28"/>
        </w:rPr>
        <w:t xml:space="preserve"> центральная библиотека» </w:t>
      </w:r>
      <w:r w:rsidR="008C5FCB" w:rsidRPr="006B0290">
        <w:rPr>
          <w:rFonts w:ascii="Times New Roman" w:eastAsiaTheme="minorEastAsia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="008C5FCB">
        <w:rPr>
          <w:rFonts w:ascii="Times New Roman" w:eastAsiaTheme="minorEastAsia" w:hAnsi="Times New Roman" w:cs="Times New Roman"/>
          <w:sz w:val="28"/>
          <w:szCs w:val="28"/>
        </w:rPr>
        <w:t xml:space="preserve"> на 1 января </w:t>
      </w:r>
      <w:r w:rsidR="001925A6">
        <w:rPr>
          <w:rFonts w:ascii="Times New Roman" w:eastAsiaTheme="minorEastAsia" w:hAnsi="Times New Roman" w:cs="Times New Roman"/>
          <w:sz w:val="28"/>
          <w:szCs w:val="28"/>
        </w:rPr>
        <w:t>текущего</w:t>
      </w:r>
      <w:r w:rsidR="008C5FCB">
        <w:rPr>
          <w:rFonts w:ascii="Times New Roman" w:eastAsiaTheme="minorEastAsia" w:hAnsi="Times New Roman" w:cs="Times New Roman"/>
          <w:sz w:val="28"/>
          <w:szCs w:val="28"/>
        </w:rPr>
        <w:t xml:space="preserve"> года;</w:t>
      </w:r>
    </w:p>
    <w:p w:rsidR="009D3ED2" w:rsidRPr="00BC7B49" w:rsidRDefault="009D3ED2" w:rsidP="0021343D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8C5FCB" w:rsidRDefault="00D66CD9" w:rsidP="0021343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56781E" w:rsidRPr="0056781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BC7B4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C5FCB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зарегистрированных пользователей в Центральной библиотеке МБУК «</w:t>
      </w:r>
      <w:proofErr w:type="spellStart"/>
      <w:r w:rsidR="008C5FCB" w:rsidRPr="006B0290">
        <w:rPr>
          <w:rFonts w:ascii="Times New Roman" w:eastAsiaTheme="minorEastAsia" w:hAnsi="Times New Roman" w:cs="Times New Roman"/>
          <w:sz w:val="28"/>
          <w:szCs w:val="28"/>
        </w:rPr>
        <w:t>Чистопольская</w:t>
      </w:r>
      <w:proofErr w:type="spellEnd"/>
      <w:r w:rsidR="008C5F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C5FCB">
        <w:rPr>
          <w:rFonts w:ascii="Times New Roman" w:eastAsiaTheme="minorEastAsia" w:hAnsi="Times New Roman" w:cs="Times New Roman"/>
          <w:sz w:val="28"/>
          <w:szCs w:val="28"/>
        </w:rPr>
        <w:t>межпоселенческая</w:t>
      </w:r>
      <w:proofErr w:type="spellEnd"/>
      <w:r w:rsidR="008C5FCB">
        <w:rPr>
          <w:rFonts w:ascii="Times New Roman" w:eastAsiaTheme="minorEastAsia" w:hAnsi="Times New Roman" w:cs="Times New Roman"/>
          <w:sz w:val="28"/>
          <w:szCs w:val="28"/>
        </w:rPr>
        <w:t xml:space="preserve"> центральная библиотека» </w:t>
      </w:r>
      <w:r w:rsidR="008C5FCB" w:rsidRPr="006B0290">
        <w:rPr>
          <w:rFonts w:ascii="Times New Roman" w:eastAsiaTheme="minorEastAsia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="008C5FCB">
        <w:rPr>
          <w:rFonts w:ascii="Times New Roman" w:eastAsiaTheme="minorEastAsia" w:hAnsi="Times New Roman" w:cs="Times New Roman"/>
          <w:sz w:val="28"/>
          <w:szCs w:val="28"/>
        </w:rPr>
        <w:t xml:space="preserve"> на 1</w:t>
      </w:r>
      <w:r w:rsidR="00835952">
        <w:rPr>
          <w:rFonts w:ascii="Times New Roman" w:eastAsiaTheme="minorEastAsia" w:hAnsi="Times New Roman" w:cs="Times New Roman"/>
          <w:sz w:val="28"/>
          <w:szCs w:val="28"/>
        </w:rPr>
        <w:t xml:space="preserve"> января</w:t>
      </w:r>
      <w:r w:rsidR="008C5F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25A6">
        <w:rPr>
          <w:rFonts w:ascii="Times New Roman" w:eastAsiaTheme="minorEastAsia" w:hAnsi="Times New Roman" w:cs="Times New Roman"/>
          <w:sz w:val="28"/>
          <w:szCs w:val="28"/>
        </w:rPr>
        <w:t>текущего</w:t>
      </w:r>
      <w:r w:rsidR="008C5FCB">
        <w:rPr>
          <w:rFonts w:ascii="Times New Roman" w:eastAsiaTheme="minorEastAsia" w:hAnsi="Times New Roman" w:cs="Times New Roman"/>
          <w:sz w:val="28"/>
          <w:szCs w:val="28"/>
        </w:rPr>
        <w:t xml:space="preserve"> года;</w:t>
      </w:r>
    </w:p>
    <w:p w:rsidR="009D3ED2" w:rsidRDefault="009D3ED2" w:rsidP="0021343D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BC7B49" w:rsidRPr="00BC7B49" w:rsidRDefault="00BC7B49" w:rsidP="0021343D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 w:rsidR="009D3ED2">
        <w:rPr>
          <w:rFonts w:ascii="Times New Roman" w:eastAsiaTheme="minorEastAsia" w:hAnsi="Times New Roman" w:cs="Times New Roman"/>
          <w:sz w:val="28"/>
          <w:szCs w:val="28"/>
        </w:rPr>
        <w:t xml:space="preserve"> поправочный коэффициент.</w:t>
      </w: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5E" w:rsidRDefault="00325E5E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A1DE2" w:rsidRDefault="008A1DE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A0A72" w:rsidRPr="004A0A72" w:rsidRDefault="004A0A72" w:rsidP="004A0A72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4A0A7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A0A72" w:rsidRPr="004A0A72" w:rsidRDefault="004A0A72" w:rsidP="004A0A72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4A0A72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4A0A7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A0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A7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A0A72" w:rsidRPr="004A0A72" w:rsidRDefault="004A0A72" w:rsidP="004A0A72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4A0A7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4A0A7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4A0A7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A0A72" w:rsidRPr="004A0A72" w:rsidRDefault="004A0A72" w:rsidP="004A0A72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4A0A72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4A0A72" w:rsidRPr="004A0A72" w:rsidRDefault="004A0A72" w:rsidP="004A0A72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4A0A72">
        <w:rPr>
          <w:rFonts w:ascii="Times New Roman" w:hAnsi="Times New Roman" w:cs="Times New Roman"/>
          <w:sz w:val="28"/>
          <w:szCs w:val="28"/>
        </w:rPr>
        <w:t>от _________2019г. №_____</w:t>
      </w:r>
    </w:p>
    <w:p w:rsidR="00AA3492" w:rsidRPr="00D35CCC" w:rsidRDefault="00AA3492" w:rsidP="004A0A72">
      <w:pPr>
        <w:ind w:firstLine="5103"/>
        <w:rPr>
          <w:rFonts w:ascii="Times New Roman" w:eastAsiaTheme="minorEastAsia" w:hAnsi="Times New Roman" w:cs="Times New Roman"/>
          <w:sz w:val="28"/>
          <w:szCs w:val="28"/>
        </w:rPr>
      </w:pPr>
    </w:p>
    <w:p w:rsidR="0074547F" w:rsidRPr="00D35CCC" w:rsidRDefault="0074547F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Pr="00D35CCC" w:rsidRDefault="0074547F" w:rsidP="00745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35CCC">
        <w:rPr>
          <w:rFonts w:ascii="Times New Roman" w:eastAsiaTheme="minorEastAsia" w:hAnsi="Times New Roman" w:cs="Times New Roman"/>
          <w:sz w:val="28"/>
          <w:szCs w:val="28"/>
        </w:rPr>
        <w:t xml:space="preserve">Поправочные коэффициенты к объему иных межбюджетных трансфертов на </w:t>
      </w:r>
      <w:r w:rsidR="002A7302" w:rsidRPr="00D35CCC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F87F8C">
        <w:rPr>
          <w:rFonts w:ascii="Times New Roman" w:eastAsiaTheme="minorEastAsia" w:hAnsi="Times New Roman" w:cs="Times New Roman"/>
          <w:sz w:val="28"/>
          <w:szCs w:val="28"/>
        </w:rPr>
        <w:t xml:space="preserve">20 </w:t>
      </w:r>
      <w:r w:rsidR="002A7302" w:rsidRPr="00D35CCC">
        <w:rPr>
          <w:rFonts w:ascii="Times New Roman" w:eastAsiaTheme="minorEastAsia" w:hAnsi="Times New Roman" w:cs="Times New Roman"/>
          <w:sz w:val="28"/>
          <w:szCs w:val="28"/>
        </w:rPr>
        <w:t xml:space="preserve">год и </w:t>
      </w:r>
      <w:r w:rsidRPr="00D35CCC">
        <w:rPr>
          <w:rFonts w:ascii="Times New Roman" w:eastAsiaTheme="minorEastAsia" w:hAnsi="Times New Roman" w:cs="Times New Roman"/>
          <w:sz w:val="28"/>
          <w:szCs w:val="28"/>
        </w:rPr>
        <w:t>плановый период 20</w:t>
      </w:r>
      <w:r w:rsidR="002A7302" w:rsidRPr="00D35CC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87F8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35CCC">
        <w:rPr>
          <w:rFonts w:ascii="Times New Roman" w:eastAsiaTheme="minorEastAsia" w:hAnsi="Times New Roman" w:cs="Times New Roman"/>
          <w:sz w:val="28"/>
          <w:szCs w:val="28"/>
        </w:rPr>
        <w:t>-20</w:t>
      </w:r>
      <w:r w:rsidR="002A7302" w:rsidRPr="00D35CC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87F8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35CCC">
        <w:rPr>
          <w:rFonts w:ascii="Times New Roman" w:eastAsiaTheme="minorEastAsia" w:hAnsi="Times New Roman" w:cs="Times New Roman"/>
          <w:sz w:val="28"/>
          <w:szCs w:val="28"/>
        </w:rPr>
        <w:t xml:space="preserve"> годов</w:t>
      </w:r>
    </w:p>
    <w:p w:rsidR="0074547F" w:rsidRPr="00D35CCC" w:rsidRDefault="0074547F" w:rsidP="00745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4547F" w:rsidRPr="00D35CCC" w:rsidRDefault="0074547F" w:rsidP="00745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4547F" w:rsidRPr="00D35CCC" w:rsidRDefault="0074547F" w:rsidP="007454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3719"/>
        <w:gridCol w:w="4111"/>
      </w:tblGrid>
      <w:tr w:rsidR="0074547F" w:rsidRPr="00D35CCC" w:rsidTr="0074547F">
        <w:trPr>
          <w:trHeight w:val="515"/>
        </w:trPr>
        <w:tc>
          <w:tcPr>
            <w:tcW w:w="992" w:type="dxa"/>
            <w:vAlign w:val="center"/>
          </w:tcPr>
          <w:p w:rsidR="0074547F" w:rsidRPr="00D35CCC" w:rsidRDefault="0074547F" w:rsidP="0074547F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D35CC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D35CC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D35CC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719" w:type="dxa"/>
            <w:vAlign w:val="center"/>
          </w:tcPr>
          <w:p w:rsidR="0074547F" w:rsidRPr="00D35CCC" w:rsidRDefault="0074547F" w:rsidP="0074547F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D35CC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Период</w:t>
            </w:r>
          </w:p>
        </w:tc>
        <w:tc>
          <w:tcPr>
            <w:tcW w:w="4111" w:type="dxa"/>
            <w:vAlign w:val="center"/>
          </w:tcPr>
          <w:p w:rsidR="0074547F" w:rsidRPr="00D35CCC" w:rsidRDefault="0074547F" w:rsidP="0074547F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D35CCC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Размер коэффициента</w:t>
            </w:r>
          </w:p>
        </w:tc>
      </w:tr>
      <w:tr w:rsidR="0074547F" w:rsidRPr="00D35CCC" w:rsidTr="0074547F">
        <w:tc>
          <w:tcPr>
            <w:tcW w:w="992" w:type="dxa"/>
          </w:tcPr>
          <w:p w:rsidR="0074547F" w:rsidRPr="00D35CCC" w:rsidRDefault="0074547F" w:rsidP="0074547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5CC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:rsidR="0074547F" w:rsidRPr="00D35CCC" w:rsidRDefault="0074547F" w:rsidP="00F87F8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5CCC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F87F8C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D35C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11" w:type="dxa"/>
          </w:tcPr>
          <w:p w:rsidR="0074547F" w:rsidRPr="00D35CCC" w:rsidRDefault="00E93607" w:rsidP="00594CF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15419</w:t>
            </w:r>
          </w:p>
        </w:tc>
      </w:tr>
      <w:tr w:rsidR="0074547F" w:rsidRPr="00D35CCC" w:rsidTr="0074547F">
        <w:tc>
          <w:tcPr>
            <w:tcW w:w="992" w:type="dxa"/>
          </w:tcPr>
          <w:p w:rsidR="0074547F" w:rsidRPr="00D35CCC" w:rsidRDefault="0074547F" w:rsidP="0074547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5CC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:rsidR="0074547F" w:rsidRPr="00D35CCC" w:rsidRDefault="0074547F" w:rsidP="00F87F8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5CCC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2A7302" w:rsidRPr="00D35CC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F87F8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D35C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11" w:type="dxa"/>
          </w:tcPr>
          <w:p w:rsidR="0074547F" w:rsidRPr="00D35CCC" w:rsidRDefault="00E93607" w:rsidP="00594CF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39359</w:t>
            </w:r>
          </w:p>
        </w:tc>
      </w:tr>
      <w:tr w:rsidR="002A7302" w:rsidTr="0074547F">
        <w:tc>
          <w:tcPr>
            <w:tcW w:w="992" w:type="dxa"/>
          </w:tcPr>
          <w:p w:rsidR="002A7302" w:rsidRPr="00D35CCC" w:rsidRDefault="002A7302" w:rsidP="0023648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5CC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:rsidR="002A7302" w:rsidRPr="00D35CCC" w:rsidRDefault="002A7302" w:rsidP="00587B5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35CCC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F87F8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D35C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111" w:type="dxa"/>
          </w:tcPr>
          <w:p w:rsidR="002A7302" w:rsidRPr="00D35CCC" w:rsidRDefault="00E93607" w:rsidP="00594CF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50503</w:t>
            </w:r>
          </w:p>
        </w:tc>
      </w:tr>
    </w:tbl>
    <w:p w:rsidR="0074547F" w:rsidRPr="0074547F" w:rsidRDefault="0074547F" w:rsidP="007454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3492" w:rsidRDefault="00AA3492" w:rsidP="0021343D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AA3492" w:rsidSect="009515A3">
      <w:headerReference w:type="default" r:id="rId8"/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D9" w:rsidRDefault="00D66CD9" w:rsidP="000850C1">
      <w:r>
        <w:separator/>
      </w:r>
    </w:p>
  </w:endnote>
  <w:endnote w:type="continuationSeparator" w:id="0">
    <w:p w:rsidR="00D66CD9" w:rsidRDefault="00D66CD9" w:rsidP="0008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D9" w:rsidRDefault="00D66CD9" w:rsidP="000850C1">
      <w:r>
        <w:separator/>
      </w:r>
    </w:p>
  </w:footnote>
  <w:footnote w:type="continuationSeparator" w:id="0">
    <w:p w:rsidR="00D66CD9" w:rsidRDefault="00D66CD9" w:rsidP="0008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92" w:rsidRDefault="00AA3492" w:rsidP="000850C1">
    <w:pPr>
      <w:pStyle w:val="a6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9E4"/>
    <w:rsid w:val="00004A09"/>
    <w:rsid w:val="00034832"/>
    <w:rsid w:val="00040B2C"/>
    <w:rsid w:val="000553F5"/>
    <w:rsid w:val="00062F50"/>
    <w:rsid w:val="000850C1"/>
    <w:rsid w:val="0008666F"/>
    <w:rsid w:val="000D4B62"/>
    <w:rsid w:val="000E6180"/>
    <w:rsid w:val="00115613"/>
    <w:rsid w:val="00155DCA"/>
    <w:rsid w:val="001845B3"/>
    <w:rsid w:val="001925A6"/>
    <w:rsid w:val="001C66F5"/>
    <w:rsid w:val="001D1E54"/>
    <w:rsid w:val="0021343D"/>
    <w:rsid w:val="00247837"/>
    <w:rsid w:val="002A35B1"/>
    <w:rsid w:val="002A7302"/>
    <w:rsid w:val="002B062B"/>
    <w:rsid w:val="002E102E"/>
    <w:rsid w:val="00325E5E"/>
    <w:rsid w:val="0034119C"/>
    <w:rsid w:val="003775C5"/>
    <w:rsid w:val="003912A0"/>
    <w:rsid w:val="00395AE5"/>
    <w:rsid w:val="003A3799"/>
    <w:rsid w:val="003F6980"/>
    <w:rsid w:val="00401C96"/>
    <w:rsid w:val="00457711"/>
    <w:rsid w:val="00467FA2"/>
    <w:rsid w:val="00482B35"/>
    <w:rsid w:val="004A0A72"/>
    <w:rsid w:val="004B4EE2"/>
    <w:rsid w:val="004C2B6F"/>
    <w:rsid w:val="0052710A"/>
    <w:rsid w:val="005327E5"/>
    <w:rsid w:val="0056781E"/>
    <w:rsid w:val="00586552"/>
    <w:rsid w:val="00586B3C"/>
    <w:rsid w:val="00587B5E"/>
    <w:rsid w:val="0059034B"/>
    <w:rsid w:val="00594CF8"/>
    <w:rsid w:val="006028D8"/>
    <w:rsid w:val="0063203F"/>
    <w:rsid w:val="00643C67"/>
    <w:rsid w:val="006718C7"/>
    <w:rsid w:val="00676461"/>
    <w:rsid w:val="006858B1"/>
    <w:rsid w:val="00690A84"/>
    <w:rsid w:val="00693786"/>
    <w:rsid w:val="006B0290"/>
    <w:rsid w:val="006C382B"/>
    <w:rsid w:val="00737B27"/>
    <w:rsid w:val="0074547F"/>
    <w:rsid w:val="007571E0"/>
    <w:rsid w:val="00774ADB"/>
    <w:rsid w:val="007854C3"/>
    <w:rsid w:val="007D011B"/>
    <w:rsid w:val="007F0A93"/>
    <w:rsid w:val="0082118B"/>
    <w:rsid w:val="008345FE"/>
    <w:rsid w:val="00835952"/>
    <w:rsid w:val="00851C22"/>
    <w:rsid w:val="00882DCC"/>
    <w:rsid w:val="008A1DE2"/>
    <w:rsid w:val="008C1A94"/>
    <w:rsid w:val="008C5FCB"/>
    <w:rsid w:val="008C620F"/>
    <w:rsid w:val="008C74C3"/>
    <w:rsid w:val="008F52A8"/>
    <w:rsid w:val="00902E06"/>
    <w:rsid w:val="009272FF"/>
    <w:rsid w:val="009515A3"/>
    <w:rsid w:val="009617F4"/>
    <w:rsid w:val="00981E78"/>
    <w:rsid w:val="00984AE1"/>
    <w:rsid w:val="009D3ED2"/>
    <w:rsid w:val="00A0218F"/>
    <w:rsid w:val="00A162CC"/>
    <w:rsid w:val="00A6084C"/>
    <w:rsid w:val="00A70188"/>
    <w:rsid w:val="00AA3492"/>
    <w:rsid w:val="00AC39E4"/>
    <w:rsid w:val="00AC608C"/>
    <w:rsid w:val="00AE03B7"/>
    <w:rsid w:val="00B41D33"/>
    <w:rsid w:val="00B441C6"/>
    <w:rsid w:val="00B702F1"/>
    <w:rsid w:val="00B902DB"/>
    <w:rsid w:val="00BC7B49"/>
    <w:rsid w:val="00C159A1"/>
    <w:rsid w:val="00C7187B"/>
    <w:rsid w:val="00C75AA2"/>
    <w:rsid w:val="00CC47BF"/>
    <w:rsid w:val="00CE1246"/>
    <w:rsid w:val="00CF5EC6"/>
    <w:rsid w:val="00D0018C"/>
    <w:rsid w:val="00D1560C"/>
    <w:rsid w:val="00D35CCC"/>
    <w:rsid w:val="00D36215"/>
    <w:rsid w:val="00D42004"/>
    <w:rsid w:val="00D4663B"/>
    <w:rsid w:val="00D4706A"/>
    <w:rsid w:val="00D54A40"/>
    <w:rsid w:val="00D66CD9"/>
    <w:rsid w:val="00D7418F"/>
    <w:rsid w:val="00DC0120"/>
    <w:rsid w:val="00DD2DFC"/>
    <w:rsid w:val="00E814C3"/>
    <w:rsid w:val="00E87179"/>
    <w:rsid w:val="00E91F6E"/>
    <w:rsid w:val="00E93607"/>
    <w:rsid w:val="00ED20F4"/>
    <w:rsid w:val="00EF4A3A"/>
    <w:rsid w:val="00F66431"/>
    <w:rsid w:val="00F87F8C"/>
    <w:rsid w:val="00FA1C3E"/>
    <w:rsid w:val="00FC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A8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8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85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50C1"/>
  </w:style>
  <w:style w:type="paragraph" w:styleId="a8">
    <w:name w:val="footer"/>
    <w:basedOn w:val="a"/>
    <w:link w:val="a9"/>
    <w:uiPriority w:val="99"/>
    <w:semiHidden/>
    <w:unhideWhenUsed/>
    <w:rsid w:val="00085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50C1"/>
  </w:style>
  <w:style w:type="character" w:styleId="aa">
    <w:name w:val="Placeholder Text"/>
    <w:basedOn w:val="a0"/>
    <w:uiPriority w:val="99"/>
    <w:semiHidden/>
    <w:rsid w:val="000850C1"/>
    <w:rPr>
      <w:color w:val="808080"/>
    </w:rPr>
  </w:style>
  <w:style w:type="paragraph" w:customStyle="1" w:styleId="ConsPlusNormal">
    <w:name w:val="ConsPlusNormal"/>
    <w:rsid w:val="00DD2DF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515A3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  <w:style w:type="table" w:styleId="ab">
    <w:name w:val="Table Grid"/>
    <w:basedOn w:val="a1"/>
    <w:uiPriority w:val="59"/>
    <w:rsid w:val="007454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2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B6E9-7E6E-4038-9BC7-D944B2D1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-comp1-fo</dc:creator>
  <cp:lastModifiedBy>sovet-ur</cp:lastModifiedBy>
  <cp:revision>23</cp:revision>
  <cp:lastPrinted>2018-11-21T07:20:00Z</cp:lastPrinted>
  <dcterms:created xsi:type="dcterms:W3CDTF">2019-11-13T11:06:00Z</dcterms:created>
  <dcterms:modified xsi:type="dcterms:W3CDTF">2019-11-14T09:01:00Z</dcterms:modified>
</cp:coreProperties>
</file>